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7720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7864F2D3" wp14:editId="53C490A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EDCC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633AAFE1" w14:textId="77777777" w:rsidR="002572BA" w:rsidRPr="00DA3773" w:rsidRDefault="00A84730" w:rsidP="00065E94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h Development Worker (YDW)</w:t>
      </w:r>
      <w:r w:rsidR="002F5D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2F5D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thways to Education Program</w:t>
      </w:r>
    </w:p>
    <w:p w14:paraId="5D7A45D8" w14:textId="75F3215D" w:rsidR="006F022B" w:rsidRDefault="00A84730" w:rsidP="00065E94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ull-time, </w:t>
      </w:r>
      <w:r w:rsidR="00B8019E">
        <w:rPr>
          <w:rFonts w:ascii="Arial" w:hAnsi="Arial" w:cs="Arial"/>
          <w:b/>
          <w:color w:val="000000"/>
        </w:rPr>
        <w:t>Contract (</w:t>
      </w:r>
      <w:r w:rsidR="00394487">
        <w:rPr>
          <w:rFonts w:ascii="Arial" w:hAnsi="Arial" w:cs="Arial"/>
          <w:b/>
          <w:color w:val="000000"/>
        </w:rPr>
        <w:t>March</w:t>
      </w:r>
      <w:r w:rsidR="00B8019E">
        <w:rPr>
          <w:rFonts w:ascii="Arial" w:hAnsi="Arial" w:cs="Arial"/>
          <w:b/>
          <w:color w:val="000000"/>
        </w:rPr>
        <w:t xml:space="preserve"> 202</w:t>
      </w:r>
      <w:r w:rsidR="00394487">
        <w:rPr>
          <w:rFonts w:ascii="Arial" w:hAnsi="Arial" w:cs="Arial"/>
          <w:b/>
          <w:color w:val="000000"/>
        </w:rPr>
        <w:t>2</w:t>
      </w:r>
      <w:r w:rsidR="00B8019E">
        <w:rPr>
          <w:rFonts w:ascii="Arial" w:hAnsi="Arial" w:cs="Arial"/>
          <w:b/>
          <w:color w:val="000000"/>
        </w:rPr>
        <w:t xml:space="preserve"> to</w:t>
      </w:r>
      <w:r w:rsidR="00B24393">
        <w:rPr>
          <w:rFonts w:ascii="Arial" w:hAnsi="Arial" w:cs="Arial"/>
          <w:b/>
          <w:color w:val="000000"/>
        </w:rPr>
        <w:t xml:space="preserve"> </w:t>
      </w:r>
      <w:r w:rsidR="00394487">
        <w:rPr>
          <w:rFonts w:ascii="Arial" w:hAnsi="Arial" w:cs="Arial"/>
          <w:b/>
          <w:color w:val="000000"/>
        </w:rPr>
        <w:t>September 15,</w:t>
      </w:r>
      <w:r w:rsidR="00B8019E">
        <w:rPr>
          <w:rFonts w:ascii="Arial" w:hAnsi="Arial" w:cs="Arial"/>
          <w:b/>
          <w:color w:val="000000"/>
        </w:rPr>
        <w:t xml:space="preserve"> 202</w:t>
      </w:r>
      <w:r w:rsidR="00B24393">
        <w:rPr>
          <w:rFonts w:ascii="Arial" w:hAnsi="Arial" w:cs="Arial"/>
          <w:b/>
          <w:color w:val="000000"/>
        </w:rPr>
        <w:t>2</w:t>
      </w:r>
      <w:r w:rsidR="00B8019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– 35 hours per week</w:t>
      </w:r>
    </w:p>
    <w:p w14:paraId="36D65A05" w14:textId="77777777" w:rsidR="0066319D" w:rsidRPr="00DA3773" w:rsidRDefault="006F022B" w:rsidP="00065E94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$43,453 to $51,582 per annum (commensurate on experience &amp; education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58483088" w14:textId="77777777" w:rsidR="002572BA" w:rsidRPr="00DA3773" w:rsidRDefault="002572BA" w:rsidP="003D0810">
      <w:pPr>
        <w:pStyle w:val="Heading1"/>
        <w:spacing w:after="360"/>
        <w:jc w:val="center"/>
        <w:rPr>
          <w:rFonts w:ascii="Arial" w:hAnsi="Arial" w:cs="Arial"/>
          <w:b/>
          <w:color w:val="000000"/>
        </w:rPr>
      </w:pPr>
    </w:p>
    <w:p w14:paraId="647AAC84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51393F5C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C408C7C" w14:textId="77777777" w:rsidR="00062DA3" w:rsidRPr="0024186F" w:rsidRDefault="004B1192" w:rsidP="0024186F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e are seeking</w:t>
      </w:r>
      <w:r w:rsidR="00062DA3" w:rsidRPr="0024186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A84730">
        <w:rPr>
          <w:rFonts w:ascii="Arial" w:hAnsi="Arial" w:cs="Arial"/>
        </w:rPr>
        <w:t>full-time, Youth Development Worker (YDW)</w:t>
      </w:r>
      <w:r w:rsidR="00062DA3" w:rsidRPr="00241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A84730">
        <w:rPr>
          <w:rFonts w:ascii="Arial" w:hAnsi="Arial" w:cs="Arial"/>
        </w:rPr>
        <w:t>build relationships with students by providing financial, academic, and social supports; monitoring individual student progress and encouraging cross-program participation within Unison and with other support agencies.  The YDW will report to the Program Supervisor, Pathways to Education.</w:t>
      </w:r>
      <w:r w:rsidR="00062DA3" w:rsidRPr="0024186F">
        <w:rPr>
          <w:rFonts w:ascii="Arial" w:hAnsi="Arial" w:cs="Arial"/>
        </w:rPr>
        <w:t xml:space="preserve">  </w:t>
      </w:r>
      <w:r w:rsidR="002F5DB3">
        <w:rPr>
          <w:rFonts w:ascii="Arial" w:hAnsi="Arial" w:cs="Arial"/>
        </w:rPr>
        <w:t xml:space="preserve"> </w:t>
      </w:r>
    </w:p>
    <w:p w14:paraId="735A1F46" w14:textId="77777777" w:rsidR="00D172B2" w:rsidRDefault="00F4445F" w:rsidP="007837E8">
      <w:pPr>
        <w:pStyle w:val="Heading1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3AAD">
        <w:rPr>
          <w:rFonts w:ascii="Arial" w:hAnsi="Arial" w:cs="Arial"/>
          <w:b/>
        </w:rPr>
        <w:t xml:space="preserve">J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636EC367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Establish and maintain effective relationships with parents/guardians, volunteers, school/community partners and within the Unison team through regular contact and communication.</w:t>
      </w:r>
    </w:p>
    <w:p w14:paraId="2B4B33BD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Support students in developing an action plan for meeting identified goals;</w:t>
      </w:r>
    </w:p>
    <w:p w14:paraId="7F0CB405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 xml:space="preserve">Provide information and resources to support the student/family to carry out the action plan. </w:t>
      </w:r>
    </w:p>
    <w:p w14:paraId="25632645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lastRenderedPageBreak/>
        <w:t>Work with students to regularly evaluate their plans, recognize their successes and to set new goals.</w:t>
      </w:r>
    </w:p>
    <w:p w14:paraId="67BFE1AE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 xml:space="preserve">Provide advocacy on academic, post-secondary, employment readiness and other issues relevant to the student’s overall well-being. </w:t>
      </w:r>
    </w:p>
    <w:p w14:paraId="4741CE64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Collect, review and document student information to identify where additional support and follow-up may be required i.e.) timetables, attendance records, report cards etc.</w:t>
      </w:r>
    </w:p>
    <w:p w14:paraId="4297A7AC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 xml:space="preserve">Contact parents/guardians where appropriate, to discuss student progress and participation in school and programming. </w:t>
      </w:r>
    </w:p>
    <w:p w14:paraId="4F08470D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Facilitate academic and social supports programming usually between 4:00-8:00 p.m.</w:t>
      </w:r>
    </w:p>
    <w:p w14:paraId="0B9AA833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Collaborate with youth program support workers around administration, programming, and security and safety routines at programming sites.</w:t>
      </w:r>
    </w:p>
    <w:p w14:paraId="47336446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Supervise, orient, and support programming volunteers.</w:t>
      </w:r>
    </w:p>
    <w:p w14:paraId="199AB0AB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 xml:space="preserve">Model for volunteers the skills and techniques for positively engaging students. </w:t>
      </w:r>
    </w:p>
    <w:p w14:paraId="5E783E6D" w14:textId="77777777" w:rsidR="00DB3AAD" w:rsidRPr="00DB3AAD" w:rsidRDefault="00DB3AAD" w:rsidP="00DB3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B3AAD">
        <w:rPr>
          <w:rFonts w:ascii="Arial" w:hAnsi="Arial" w:cs="Arial"/>
        </w:rPr>
        <w:t>Organize space, routines and materials for academic and social programing.</w:t>
      </w:r>
    </w:p>
    <w:p w14:paraId="45FFBF2D" w14:textId="77777777" w:rsidR="008F499B" w:rsidRDefault="008F499B" w:rsidP="003D0810">
      <w:pPr>
        <w:pStyle w:val="Heading1"/>
        <w:spacing w:before="240" w:after="240"/>
        <w:rPr>
          <w:rFonts w:ascii="Arial" w:hAnsi="Arial" w:cs="Arial"/>
          <w:b/>
        </w:rPr>
      </w:pPr>
    </w:p>
    <w:p w14:paraId="7F560A8B" w14:textId="77777777" w:rsidR="00DA4907" w:rsidRDefault="00DB3AAD" w:rsidP="003D0810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al Responsibilities</w:t>
      </w:r>
      <w:r w:rsidR="003C37F7" w:rsidRPr="003D0810">
        <w:rPr>
          <w:rFonts w:ascii="Arial" w:hAnsi="Arial" w:cs="Arial"/>
          <w:b/>
        </w:rPr>
        <w:t>:</w:t>
      </w:r>
    </w:p>
    <w:p w14:paraId="22DF779A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Participate in team and organization-wide meetings and committees, initiatives and events.</w:t>
      </w:r>
    </w:p>
    <w:p w14:paraId="71FC0138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Develop work goals in conjunction with supervisor, identifying action plans, learning objectives and professional development needs.</w:t>
      </w:r>
    </w:p>
    <w:p w14:paraId="6BC7BCF9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Participate in performance appraisal process including self-evaluation component.</w:t>
      </w:r>
    </w:p>
    <w:p w14:paraId="68A99191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Adhere to all policies and procedures of the organization.</w:t>
      </w:r>
    </w:p>
    <w:p w14:paraId="4C426448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Submit encounter data and/or statistics, administrative forms and reports in a timely fashion.</w:t>
      </w:r>
    </w:p>
    <w:p w14:paraId="2A0DFA9F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Orient, supervise and support students and/or volunteers as required.</w:t>
      </w:r>
    </w:p>
    <w:p w14:paraId="75545EC7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Identify, report and debrief on client safety incidents, good catches, occupational health and safety incidents and near misses</w:t>
      </w:r>
      <w:r w:rsidR="002C2A41" w:rsidRPr="00286CD9">
        <w:rPr>
          <w:rFonts w:ascii="Arial" w:hAnsi="Arial" w:cs="Arial"/>
        </w:rPr>
        <w:t>.</w:t>
      </w:r>
    </w:p>
    <w:p w14:paraId="40C50143" w14:textId="77777777" w:rsidR="001F5836" w:rsidRPr="00286CD9" w:rsidRDefault="001F5836" w:rsidP="00286C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Other duties as required.</w:t>
      </w:r>
    </w:p>
    <w:p w14:paraId="60CE42AD" w14:textId="77777777" w:rsidR="001F5836" w:rsidRPr="001F5836" w:rsidRDefault="001F5836" w:rsidP="001F5836">
      <w:pPr>
        <w:pStyle w:val="ListParagraph"/>
        <w:spacing w:line="360" w:lineRule="auto"/>
        <w:ind w:left="1512"/>
        <w:rPr>
          <w:rFonts w:ascii="Arial" w:hAnsi="Arial" w:cs="Arial"/>
        </w:rPr>
      </w:pPr>
    </w:p>
    <w:p w14:paraId="63E0D0CB" w14:textId="77777777" w:rsidR="001F5836" w:rsidRDefault="001F5836" w:rsidP="001F5836">
      <w:pPr>
        <w:pStyle w:val="Heading1"/>
        <w:rPr>
          <w:rFonts w:ascii="Arial" w:hAnsi="Arial" w:cs="Arial"/>
          <w:b/>
        </w:rPr>
      </w:pPr>
    </w:p>
    <w:p w14:paraId="42B6F5CE" w14:textId="77777777" w:rsidR="001A51A9" w:rsidRDefault="001F5836" w:rsidP="00ED3C35">
      <w:pPr>
        <w:pStyle w:val="Heading1"/>
        <w:ind w:lef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pecific Qualifications</w:t>
      </w:r>
      <w:r w:rsidR="00ED3C35">
        <w:rPr>
          <w:rFonts w:ascii="Arial" w:hAnsi="Arial" w:cs="Arial"/>
          <w:b/>
        </w:rPr>
        <w:t>:</w:t>
      </w:r>
    </w:p>
    <w:p w14:paraId="0000B58F" w14:textId="77777777" w:rsidR="001F5836" w:rsidRPr="001F5836" w:rsidRDefault="001F5836" w:rsidP="001F5836"/>
    <w:p w14:paraId="3641DAA2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Relevant diploma, degree, certificate or professional training in area related to youth, including but not limited to social work, community development, social services, education, or recreat</w:t>
      </w:r>
      <w:r w:rsidR="008F724D" w:rsidRPr="00286CD9">
        <w:rPr>
          <w:rFonts w:ascii="Arial" w:hAnsi="Arial" w:cs="Arial"/>
        </w:rPr>
        <w:t>ion.</w:t>
      </w:r>
    </w:p>
    <w:p w14:paraId="176D4EB9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2-3 years of experience working with youth in one or more of the relevant areas.</w:t>
      </w:r>
    </w:p>
    <w:p w14:paraId="5771D69D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Knowledge of approaches to providing support to youth with special needs, youth at risk and youth from low-income and/or culturally diverse communities.</w:t>
      </w:r>
    </w:p>
    <w:p w14:paraId="454322D8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Detailed knowledge of the secondary school system and post-secondary transitions as well as an understanding of the strengths, capacities, barriers and challenges faced by students in the program.</w:t>
      </w:r>
    </w:p>
    <w:p w14:paraId="3B9CA231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Knowledge of community and social service resources, particular services for youth which can support their individual emotional and social development.</w:t>
      </w:r>
    </w:p>
    <w:p w14:paraId="030716F5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Experience serving Unison’s priority populations including youth facing barriers, people with mental health and addictions and LGBTTQ</w:t>
      </w:r>
      <w:r w:rsidR="008F724D" w:rsidRPr="00286CD9">
        <w:rPr>
          <w:rFonts w:ascii="Arial" w:hAnsi="Arial" w:cs="Arial"/>
        </w:rPr>
        <w:t>2</w:t>
      </w:r>
      <w:r w:rsidRPr="00286CD9">
        <w:rPr>
          <w:rFonts w:ascii="Arial" w:hAnsi="Arial" w:cs="Arial"/>
        </w:rPr>
        <w:t xml:space="preserve">+. </w:t>
      </w:r>
    </w:p>
    <w:p w14:paraId="420870B9" w14:textId="75D167DC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An understanding of issues affecting the Lawrence Heights</w:t>
      </w:r>
      <w:r w:rsidR="005755F7" w:rsidRPr="00286CD9">
        <w:rPr>
          <w:rFonts w:ascii="Arial" w:hAnsi="Arial" w:cs="Arial"/>
        </w:rPr>
        <w:t>, Neptune and Lotherton Pathway</w:t>
      </w:r>
      <w:r w:rsidRPr="00286CD9">
        <w:rPr>
          <w:rFonts w:ascii="Arial" w:hAnsi="Arial" w:cs="Arial"/>
        </w:rPr>
        <w:t xml:space="preserve"> communit</w:t>
      </w:r>
      <w:r w:rsidR="005755F7" w:rsidRPr="00286CD9">
        <w:rPr>
          <w:rFonts w:ascii="Arial" w:hAnsi="Arial" w:cs="Arial"/>
        </w:rPr>
        <w:t>ies</w:t>
      </w:r>
      <w:r w:rsidRPr="00286CD9">
        <w:rPr>
          <w:rFonts w:ascii="Arial" w:hAnsi="Arial" w:cs="Arial"/>
        </w:rPr>
        <w:t>;</w:t>
      </w:r>
    </w:p>
    <w:p w14:paraId="58D93A21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Ability to communicate in another language is an asset</w:t>
      </w:r>
      <w:r w:rsidR="008F724D" w:rsidRPr="00286CD9">
        <w:rPr>
          <w:rFonts w:ascii="Arial" w:hAnsi="Arial" w:cs="Arial"/>
        </w:rPr>
        <w:t>,</w:t>
      </w:r>
      <w:r w:rsidRPr="00286CD9">
        <w:rPr>
          <w:rFonts w:ascii="Arial" w:hAnsi="Arial" w:cs="Arial"/>
        </w:rPr>
        <w:t xml:space="preserve"> particularly if it is a language spoken in the community</w:t>
      </w:r>
      <w:r w:rsidR="008F724D" w:rsidRPr="00286CD9">
        <w:rPr>
          <w:rFonts w:ascii="Arial" w:hAnsi="Arial" w:cs="Arial"/>
        </w:rPr>
        <w:t>.</w:t>
      </w:r>
      <w:r w:rsidRPr="00286CD9">
        <w:rPr>
          <w:rFonts w:ascii="Arial" w:hAnsi="Arial" w:cs="Arial"/>
        </w:rPr>
        <w:t xml:space="preserve"> </w:t>
      </w:r>
    </w:p>
    <w:p w14:paraId="2097FB6D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Proficient computer literacy skills;</w:t>
      </w:r>
    </w:p>
    <w:p w14:paraId="01954C9C" w14:textId="77777777" w:rsidR="001F5836" w:rsidRPr="00286CD9" w:rsidRDefault="001F5836" w:rsidP="00286CD9">
      <w:pPr>
        <w:pStyle w:val="ListParagraph"/>
        <w:numPr>
          <w:ilvl w:val="0"/>
          <w:numId w:val="28"/>
        </w:numPr>
        <w:spacing w:after="240" w:line="360" w:lineRule="auto"/>
        <w:rPr>
          <w:rFonts w:ascii="Arial" w:hAnsi="Arial" w:cs="Arial"/>
        </w:rPr>
      </w:pPr>
      <w:r w:rsidRPr="00286CD9">
        <w:rPr>
          <w:rFonts w:ascii="Arial" w:hAnsi="Arial" w:cs="Arial"/>
        </w:rPr>
        <w:t>Evening work is required (3 nights/week) and some weekend work from time to time.</w:t>
      </w:r>
    </w:p>
    <w:p w14:paraId="57A89F23" w14:textId="3B616E4A" w:rsidR="00ED3C35" w:rsidRPr="00ED3C35" w:rsidRDefault="00ED3C35" w:rsidP="008F499B">
      <w:pPr>
        <w:spacing w:line="360" w:lineRule="auto"/>
        <w:rPr>
          <w:rFonts w:ascii="Arial" w:hAnsi="Arial" w:cs="Arial"/>
        </w:rPr>
      </w:pPr>
      <w:r w:rsidRPr="00ED3C35">
        <w:rPr>
          <w:rFonts w:ascii="Arial" w:hAnsi="Arial" w:cs="Arial"/>
        </w:rPr>
        <w:t xml:space="preserve">Interested candidates are asked to email a résumé with covering letter by </w:t>
      </w:r>
      <w:r w:rsidR="00A75FD8">
        <w:rPr>
          <w:rFonts w:ascii="Arial" w:hAnsi="Arial" w:cs="Arial"/>
        </w:rPr>
        <w:t>Monday</w:t>
      </w:r>
      <w:r w:rsidRPr="00ED3C35">
        <w:rPr>
          <w:rFonts w:ascii="Arial" w:hAnsi="Arial" w:cs="Arial"/>
        </w:rPr>
        <w:t xml:space="preserve">, </w:t>
      </w:r>
      <w:r w:rsidR="00394487">
        <w:rPr>
          <w:rFonts w:ascii="Arial" w:hAnsi="Arial" w:cs="Arial"/>
        </w:rPr>
        <w:t>February</w:t>
      </w:r>
      <w:r w:rsidRPr="00ED3C35">
        <w:rPr>
          <w:rFonts w:ascii="Arial" w:hAnsi="Arial" w:cs="Arial"/>
        </w:rPr>
        <w:t xml:space="preserve"> </w:t>
      </w:r>
      <w:r w:rsidR="00A75FD8">
        <w:rPr>
          <w:rFonts w:ascii="Arial" w:hAnsi="Arial" w:cs="Arial"/>
        </w:rPr>
        <w:t>28</w:t>
      </w:r>
      <w:r w:rsidR="002C2A41">
        <w:rPr>
          <w:rFonts w:ascii="Arial" w:hAnsi="Arial" w:cs="Arial"/>
        </w:rPr>
        <w:t>,</w:t>
      </w:r>
      <w:r w:rsidRPr="00ED3C35">
        <w:rPr>
          <w:rFonts w:ascii="Arial" w:hAnsi="Arial" w:cs="Arial"/>
        </w:rPr>
        <w:t xml:space="preserve"> 202</w:t>
      </w:r>
      <w:r w:rsidR="00394487">
        <w:rPr>
          <w:rFonts w:ascii="Arial" w:hAnsi="Arial" w:cs="Arial"/>
        </w:rPr>
        <w:t>2</w:t>
      </w:r>
      <w:r w:rsidRPr="00ED3C35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r w:rsidR="00B24393">
        <w:rPr>
          <w:rFonts w:ascii="Arial" w:hAnsi="Arial" w:cs="Arial"/>
        </w:rPr>
        <w:t>4</w:t>
      </w:r>
      <w:r w:rsidRPr="00ED3C35">
        <w:rPr>
          <w:rFonts w:ascii="Arial" w:hAnsi="Arial" w:cs="Arial"/>
        </w:rPr>
        <w:t xml:space="preserve">:00 </w:t>
      </w:r>
      <w:r w:rsidR="00B24393">
        <w:rPr>
          <w:rFonts w:ascii="Arial" w:hAnsi="Arial" w:cs="Arial"/>
        </w:rPr>
        <w:t>p</w:t>
      </w:r>
      <w:r w:rsidRPr="00ED3C35">
        <w:rPr>
          <w:rFonts w:ascii="Arial" w:hAnsi="Arial" w:cs="Arial"/>
        </w:rPr>
        <w:t>.m. to:</w:t>
      </w:r>
    </w:p>
    <w:p w14:paraId="7AEDF0D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1A51A9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ED3C35">
        <w:rPr>
          <w:rFonts w:ascii="Arial" w:hAnsi="Arial" w:cs="Arial"/>
          <w:noProof w:val="0"/>
          <w:szCs w:val="24"/>
        </w:rPr>
        <w:t>Youth</w:t>
      </w:r>
      <w:r w:rsidR="008F499B">
        <w:rPr>
          <w:rFonts w:ascii="Arial" w:hAnsi="Arial" w:cs="Arial"/>
          <w:noProof w:val="0"/>
          <w:szCs w:val="24"/>
        </w:rPr>
        <w:t xml:space="preserve"> Development Worker</w:t>
      </w:r>
    </w:p>
    <w:p w14:paraId="153D0EFF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2750A9A" w14:textId="77777777" w:rsidR="0024186F" w:rsidRDefault="00286CD9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1A51A9" w:rsidRPr="001111F1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985E7F6" w14:textId="5B32BA9D" w:rsidR="008A4990" w:rsidRDefault="008A4990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8A4990"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3F24981A" w14:textId="31209F83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01613">
        <w:rPr>
          <w:rStyle w:val="Emphasis"/>
          <w:rFonts w:ascii="Arial" w:hAnsi="Arial" w:cs="Arial"/>
          <w:b/>
          <w:i w:val="0"/>
        </w:rPr>
        <w:t>UN_20</w:t>
      </w:r>
      <w:r w:rsidR="0066319D" w:rsidRPr="00001613">
        <w:rPr>
          <w:rStyle w:val="Emphasis"/>
          <w:rFonts w:ascii="Arial" w:hAnsi="Arial" w:cs="Arial"/>
          <w:b/>
          <w:i w:val="0"/>
        </w:rPr>
        <w:t>2</w:t>
      </w:r>
      <w:r w:rsidR="00394487">
        <w:rPr>
          <w:rStyle w:val="Emphasis"/>
          <w:rFonts w:ascii="Arial" w:hAnsi="Arial" w:cs="Arial"/>
          <w:b/>
          <w:i w:val="0"/>
        </w:rPr>
        <w:t>2</w:t>
      </w:r>
      <w:r w:rsidRPr="00001613">
        <w:rPr>
          <w:rStyle w:val="Emphasis"/>
          <w:rFonts w:ascii="Arial" w:hAnsi="Arial" w:cs="Arial"/>
          <w:b/>
          <w:i w:val="0"/>
        </w:rPr>
        <w:t>_0</w:t>
      </w:r>
      <w:r w:rsidR="00394487">
        <w:rPr>
          <w:rStyle w:val="Emphasis"/>
          <w:rFonts w:ascii="Arial" w:hAnsi="Arial" w:cs="Arial"/>
          <w:b/>
          <w:i w:val="0"/>
        </w:rPr>
        <w:t>06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79EBF555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We welcome applications from people who are reflective of the diverse communities we serve, including those who might need accommodation.</w:t>
      </w:r>
    </w:p>
    <w:p w14:paraId="6C2FC08D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7EFAD90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8164" w14:textId="77777777" w:rsidR="00A50F1B" w:rsidRDefault="00A50F1B">
      <w:r>
        <w:separator/>
      </w:r>
    </w:p>
  </w:endnote>
  <w:endnote w:type="continuationSeparator" w:id="0">
    <w:p w14:paraId="593DFC87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FDDB" w14:textId="77777777" w:rsidR="00A50F1B" w:rsidRDefault="00A50F1B">
      <w:r>
        <w:separator/>
      </w:r>
    </w:p>
  </w:footnote>
  <w:footnote w:type="continuationSeparator" w:id="0">
    <w:p w14:paraId="59B6FEDB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6B9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FD3"/>
    <w:multiLevelType w:val="hybridMultilevel"/>
    <w:tmpl w:val="CC96408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73BE"/>
    <w:multiLevelType w:val="hybridMultilevel"/>
    <w:tmpl w:val="4038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93A"/>
    <w:multiLevelType w:val="hybridMultilevel"/>
    <w:tmpl w:val="8C8C7C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192D0950"/>
    <w:multiLevelType w:val="hybridMultilevel"/>
    <w:tmpl w:val="FBDCE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17B0"/>
    <w:multiLevelType w:val="hybridMultilevel"/>
    <w:tmpl w:val="DAF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3FE3"/>
    <w:multiLevelType w:val="hybridMultilevel"/>
    <w:tmpl w:val="756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43143"/>
    <w:multiLevelType w:val="hybridMultilevel"/>
    <w:tmpl w:val="AC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1727F"/>
    <w:multiLevelType w:val="hybridMultilevel"/>
    <w:tmpl w:val="6338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6"/>
  </w:num>
  <w:num w:numId="5">
    <w:abstractNumId w:val="1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9"/>
  </w:num>
  <w:num w:numId="13">
    <w:abstractNumId w:val="23"/>
  </w:num>
  <w:num w:numId="14">
    <w:abstractNumId w:val="8"/>
  </w:num>
  <w:num w:numId="15">
    <w:abstractNumId w:val="14"/>
  </w:num>
  <w:num w:numId="16">
    <w:abstractNumId w:val="26"/>
  </w:num>
  <w:num w:numId="17">
    <w:abstractNumId w:val="12"/>
  </w:num>
  <w:num w:numId="18">
    <w:abstractNumId w:val="4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16"/>
  </w:num>
  <w:num w:numId="22">
    <w:abstractNumId w:val="10"/>
  </w:num>
  <w:num w:numId="23">
    <w:abstractNumId w:val="17"/>
  </w:num>
  <w:num w:numId="24">
    <w:abstractNumId w:val="5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1613"/>
    <w:rsid w:val="00007142"/>
    <w:rsid w:val="000333CD"/>
    <w:rsid w:val="00062DA3"/>
    <w:rsid w:val="00065E94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1A9"/>
    <w:rsid w:val="001A52F7"/>
    <w:rsid w:val="001E0582"/>
    <w:rsid w:val="001F23AD"/>
    <w:rsid w:val="001F5836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86CD9"/>
    <w:rsid w:val="002C2A41"/>
    <w:rsid w:val="002C33C2"/>
    <w:rsid w:val="002C7954"/>
    <w:rsid w:val="002F1687"/>
    <w:rsid w:val="002F5DB3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94487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B1192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55F7"/>
    <w:rsid w:val="005775CE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6F022B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A4990"/>
    <w:rsid w:val="008C18EE"/>
    <w:rsid w:val="008D1B23"/>
    <w:rsid w:val="008F15FE"/>
    <w:rsid w:val="008F3164"/>
    <w:rsid w:val="008F499B"/>
    <w:rsid w:val="008F724D"/>
    <w:rsid w:val="00911E9D"/>
    <w:rsid w:val="00912E27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75FD8"/>
    <w:rsid w:val="00A8090B"/>
    <w:rsid w:val="00A84730"/>
    <w:rsid w:val="00AA67E4"/>
    <w:rsid w:val="00AC4EAE"/>
    <w:rsid w:val="00AC7608"/>
    <w:rsid w:val="00AD0D4F"/>
    <w:rsid w:val="00AE4E81"/>
    <w:rsid w:val="00AF4E6C"/>
    <w:rsid w:val="00B15B3E"/>
    <w:rsid w:val="00B24393"/>
    <w:rsid w:val="00B40F8C"/>
    <w:rsid w:val="00B4783A"/>
    <w:rsid w:val="00B62B5C"/>
    <w:rsid w:val="00B62FB4"/>
    <w:rsid w:val="00B8019E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072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B3AAD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D3C35"/>
    <w:rsid w:val="00F01662"/>
    <w:rsid w:val="00F057EE"/>
    <w:rsid w:val="00F4445F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25B229AF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6FA7-68AB-4340-A21E-85EE3B6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9</TotalTime>
  <Pages>4</Pages>
  <Words>75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616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14-07-23T16:21:00Z</cp:lastPrinted>
  <dcterms:created xsi:type="dcterms:W3CDTF">2022-02-04T02:32:00Z</dcterms:created>
  <dcterms:modified xsi:type="dcterms:W3CDTF">2022-02-17T17:40:00Z</dcterms:modified>
</cp:coreProperties>
</file>